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651DC4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винский ОЭнН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 xml:space="preserve">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FE01F7">
        <w:rPr>
          <w:rFonts w:ascii="Times New Roman" w:hAnsi="Times New Roman" w:cs="Times New Roman"/>
          <w:sz w:val="24"/>
          <w:szCs w:val="24"/>
        </w:rPr>
        <w:t>2</w:t>
      </w:r>
      <w:r w:rsidR="00E23F03">
        <w:rPr>
          <w:rFonts w:ascii="Times New Roman" w:hAnsi="Times New Roman" w:cs="Times New Roman"/>
          <w:sz w:val="24"/>
          <w:szCs w:val="24"/>
        </w:rPr>
        <w:t>6.08.2025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B6634B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BE081D" w:rsidRPr="00F046F6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4749"/>
        <w:gridCol w:w="5989"/>
        <w:gridCol w:w="2693"/>
      </w:tblGrid>
      <w:tr w:rsidR="00D94C82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Область проверки знаний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proofErr w:type="spellStart"/>
              <w:r w:rsidR="00E23F03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дарин</w:t>
              </w:r>
              <w:proofErr w:type="spellEnd"/>
            </w:hyperlink>
            <w:r w:rsidR="00E23F03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Александр Серге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23F03" w:rsidRPr="00E23F03" w:rsidRDefault="00E23F0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участка производства </w:t>
            </w:r>
            <w:proofErr w:type="spellStart"/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троевского</w:t>
            </w:r>
            <w:proofErr w:type="spellEnd"/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участка,</w:t>
            </w:r>
          </w:p>
          <w:p w:rsidR="00FE01F7" w:rsidRPr="00FE01F7" w:rsidRDefault="00E23F0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"РЖД", Октябрьская дирекция по </w:t>
            </w:r>
            <w:proofErr w:type="spellStart"/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доснабжению</w:t>
            </w:r>
            <w:proofErr w:type="spellEnd"/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троевский</w:t>
            </w:r>
            <w:proofErr w:type="spellEnd"/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участок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proofErr w:type="spellStart"/>
              <w:r w:rsidR="00E23F03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зюк</w:t>
              </w:r>
              <w:proofErr w:type="spellEnd"/>
            </w:hyperlink>
            <w:r w:rsidR="00E23F03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Иван Иван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23F03" w:rsidRPr="00E23F03" w:rsidRDefault="00E23F0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,</w:t>
            </w:r>
          </w:p>
          <w:p w:rsidR="00FE01F7" w:rsidRPr="00FE01F7" w:rsidRDefault="00E23F0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ООО "АРХИТАЙМ-ЭКСПО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01F7" w:rsidRPr="00A6600F" w:rsidTr="00EB2119">
        <w:trPr>
          <w:trHeight w:val="49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E23F0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t>Барахин</w:t>
            </w:r>
            <w:proofErr w:type="spellEnd"/>
            <w:r>
              <w:t xml:space="preserve"> Андрей Алексе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E23F0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по эксплуатации и ре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у тепловых сетей цех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ГВС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ООО "ПГЛЗ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E23F03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гданов</w:t>
              </w:r>
            </w:hyperlink>
            <w:r w:rsidR="00E23F03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Артём Вячеслав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23F03" w:rsidRPr="00E23F03" w:rsidRDefault="00E23F0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участка,</w:t>
            </w:r>
          </w:p>
          <w:p w:rsidR="00FE01F7" w:rsidRPr="00FE01F7" w:rsidRDefault="00E23F0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ГАПОУ ЛО "БАП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t>Бостынец</w:t>
            </w:r>
            <w:proofErr w:type="spellEnd"/>
            <w:r>
              <w:t xml:space="preserve"> Сергей Михайл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E23F03" w:rsidP="00E23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,</w:t>
            </w:r>
            <w:r w:rsid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F03">
              <w:rPr>
                <w:rFonts w:ascii="Times New Roman" w:hAnsi="Times New Roman" w:cs="Times New Roman"/>
                <w:bCs/>
                <w:sz w:val="24"/>
                <w:szCs w:val="24"/>
              </w:rPr>
              <w:t>ООО "СС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D40E5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омон</w:t>
              </w:r>
            </w:hyperlink>
            <w:r w:rsidR="00D40E5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Семен Иван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0E5F" w:rsidRPr="00D40E5F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лектрик,</w:t>
            </w:r>
          </w:p>
          <w:p w:rsidR="00FE01F7" w:rsidRPr="00FE01F7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ООО "СС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D40E5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впак</w:t>
              </w:r>
              <w:proofErr w:type="spellEnd"/>
            </w:hyperlink>
            <w:r w:rsidR="00D40E5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Елена Анатольевна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0E5F" w:rsidRPr="00D40E5F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,</w:t>
            </w:r>
          </w:p>
          <w:p w:rsidR="00FE01F7" w:rsidRPr="00FE01F7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D40E5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нев</w:t>
              </w:r>
            </w:hyperlink>
            <w:r w:rsidR="00D40E5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Александр Никола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0E5F" w:rsidRPr="00D40E5F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,</w:t>
            </w:r>
          </w:p>
          <w:p w:rsidR="00FE01F7" w:rsidRPr="00FE01F7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Рагуша</w:t>
            </w:r>
            <w:proofErr w:type="spellEnd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FE01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 w:cs="Times New Roman"/>
                <w:bCs/>
                <w:sz w:val="24"/>
                <w:szCs w:val="24"/>
              </w:rPr>
              <w:t>ТП. ВО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D40E5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нев</w:t>
              </w:r>
            </w:hyperlink>
            <w:r w:rsidR="00D40E5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Александр Никола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0E5F" w:rsidRPr="00D40E5F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,</w:t>
            </w:r>
          </w:p>
          <w:p w:rsidR="00FE01F7" w:rsidRPr="00FE01F7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ООО "БОКСИТОГОРСКГОРСКАЯ ГОРОДСКАЯ ЖИЛИЩНАЯ УПРАВЛЯЮЩАЯ ОРГАНИЗАЦИЯ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D40E5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евин</w:t>
              </w:r>
            </w:hyperlink>
            <w:r w:rsidR="00D40E5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Николай Иван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0E5F" w:rsidRPr="00D40E5F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,</w:t>
            </w:r>
          </w:p>
          <w:p w:rsidR="00FE01F7" w:rsidRPr="00FE01F7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ЕФИМОВСКОЕ ПО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FE01F7" w:rsidRPr="00FE01F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</w:t>
              </w:r>
              <w:r w:rsidR="00D40E5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яхова</w:t>
              </w:r>
            </w:hyperlink>
            <w:r w:rsidR="00D40E5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Елена Юрьевна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0E5F" w:rsidRPr="00D40E5F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участка производства 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троевского</w:t>
            </w:r>
            <w:proofErr w:type="spellEnd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участка,</w:t>
            </w:r>
          </w:p>
          <w:p w:rsidR="00FE01F7" w:rsidRPr="00FE01F7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"РЖД", Октябрьская дирекция по 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доснабжению</w:t>
            </w:r>
            <w:proofErr w:type="spellEnd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троевский</w:t>
            </w:r>
            <w:proofErr w:type="spellEnd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ый участок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FE01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D40E5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щеряков</w:t>
              </w:r>
            </w:hyperlink>
            <w:r w:rsidR="00D40E5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Андрей Валери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0E5F" w:rsidRPr="00D40E5F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чальника цеха 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ТГВСиК</w:t>
            </w:r>
            <w:proofErr w:type="spellEnd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01F7" w:rsidRPr="00FE01F7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ООО "ПГЛЗ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D40E5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влов</w:t>
              </w:r>
            </w:hyperlink>
            <w:r w:rsidR="00D40E5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Марьян Алексе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0E5F" w:rsidRPr="00D40E5F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нергетик,</w:t>
            </w:r>
          </w:p>
          <w:p w:rsidR="00FE01F7" w:rsidRPr="00FE01F7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Клименкова</w:t>
            </w:r>
            <w:proofErr w:type="spellEnd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Садатовна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D40E5F" w:rsidRDefault="00D40E5F" w:rsidP="00D40E5F">
            <w:pPr>
              <w:ind w:left="-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Павлов Марьян Алексе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0E5F" w:rsidRPr="00D40E5F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нергетик,</w:t>
            </w:r>
          </w:p>
          <w:p w:rsidR="00FE01F7" w:rsidRPr="00FE01F7" w:rsidRDefault="00D40E5F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Клименкова</w:t>
            </w:r>
            <w:proofErr w:type="spellEnd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</w:t>
            </w:r>
            <w:proofErr w:type="spellStart"/>
            <w:r w:rsidRPr="00D40E5F">
              <w:rPr>
                <w:rFonts w:ascii="Times New Roman" w:hAnsi="Times New Roman" w:cs="Times New Roman"/>
                <w:bCs/>
                <w:sz w:val="24"/>
                <w:szCs w:val="24"/>
              </w:rPr>
              <w:t>Садатовна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FE01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 w:cs="Times New Roman"/>
                <w:bCs/>
                <w:sz w:val="24"/>
                <w:szCs w:val="24"/>
              </w:rPr>
              <w:t>ТП. ВО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D40E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D40E5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нов</w:t>
              </w:r>
            </w:hyperlink>
            <w:r w:rsidR="00D40E5F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Олег Валентин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0C" w:rsidRPr="0076710C" w:rsidRDefault="0076710C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,</w:t>
            </w:r>
          </w:p>
          <w:p w:rsidR="00FE01F7" w:rsidRPr="00FE01F7" w:rsidRDefault="0076710C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Тихвинский почтамт УФПС г. Санкт-Петербурга и Ленинградской области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76710C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здняков</w:t>
              </w:r>
            </w:hyperlink>
            <w:r w:rsidR="0076710C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Роман Владими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0C" w:rsidRPr="0076710C" w:rsidRDefault="0076710C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директор,</w:t>
            </w:r>
          </w:p>
          <w:p w:rsidR="00FE01F7" w:rsidRPr="00FE01F7" w:rsidRDefault="0076710C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орум</w:t>
            </w:r>
            <w:proofErr w:type="spellEnd"/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ви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76710C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пов</w:t>
              </w:r>
            </w:hyperlink>
            <w:r w:rsidR="0076710C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Сергей Иван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0C" w:rsidRPr="0076710C" w:rsidRDefault="0076710C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инженер-энергетик,</w:t>
            </w:r>
          </w:p>
          <w:p w:rsidR="00FE01F7" w:rsidRPr="00FE01F7" w:rsidRDefault="0076710C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Тихвинский почтамт УФПС г. Санкт-Петербурга и Ленинградской области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FE01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1F7">
              <w:rPr>
                <w:rFonts w:ascii="Times New Roman" w:hAnsi="Times New Roman" w:cs="Times New Roman"/>
                <w:bCs/>
                <w:sz w:val="24"/>
                <w:szCs w:val="24"/>
              </w:rPr>
              <w:t>ТП. ВО</w:t>
            </w:r>
          </w:p>
        </w:tc>
      </w:tr>
      <w:tr w:rsidR="00FE01F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proofErr w:type="spellStart"/>
              <w:r w:rsidR="0076710C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есовский</w:t>
              </w:r>
              <w:proofErr w:type="spellEnd"/>
              <w:r w:rsidR="0076710C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Дмитрий Георгиеви</w:t>
              </w:r>
              <w:r w:rsidR="00FE01F7" w:rsidRPr="00FE01F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76710C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лектр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ООО "ССТ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01F7" w:rsidRPr="00FE01F7">
              <w:rPr>
                <w:rFonts w:ascii="Times New Roman" w:hAnsi="Times New Roman" w:cs="Times New Roman"/>
                <w:bCs/>
                <w:sz w:val="24"/>
                <w:szCs w:val="24"/>
              </w:rPr>
              <w:t>ЗА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01F7" w:rsidRPr="00FE01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ПИКАЛЕВСКАЯ ПМК-22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НПР. 1. 5. ОБ</w:t>
            </w:r>
          </w:p>
        </w:tc>
      </w:tr>
      <w:tr w:rsidR="00FE01F7" w:rsidRPr="00A6600F" w:rsidTr="0076710C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E01F7" w:rsidRPr="003F472B" w:rsidRDefault="00FE01F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01F7" w:rsidRPr="00FE01F7" w:rsidRDefault="001C2C93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76710C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менов</w:t>
              </w:r>
            </w:hyperlink>
            <w:r w:rsidR="0076710C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Игорь Евгень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0C" w:rsidRPr="0076710C" w:rsidRDefault="0076710C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лужбы цеха </w:t>
            </w:r>
            <w:proofErr w:type="spellStart"/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ТГВСиК</w:t>
            </w:r>
            <w:proofErr w:type="spellEnd"/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E01F7" w:rsidRPr="00FE01F7" w:rsidRDefault="0076710C" w:rsidP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10C">
              <w:rPr>
                <w:rFonts w:ascii="Times New Roman" w:hAnsi="Times New Roman" w:cs="Times New Roman"/>
                <w:bCs/>
                <w:sz w:val="24"/>
                <w:szCs w:val="24"/>
              </w:rPr>
              <w:t>ООО "ПГЛЗ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10C" w:rsidRPr="00FE01F7" w:rsidRDefault="00767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AF6DF9" w:rsidRPr="00A6600F" w:rsidTr="0076710C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6DF9" w:rsidRPr="003F472B" w:rsidRDefault="00AF6DF9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AF6DF9" w:rsidRDefault="00AF6DF9" w:rsidP="0076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алерий Борис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AF6DF9" w:rsidRDefault="00AF6DF9" w:rsidP="00AF6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ер,</w:t>
            </w:r>
          </w:p>
          <w:p w:rsidR="00AF6DF9" w:rsidRPr="0076710C" w:rsidRDefault="00AF6DF9" w:rsidP="00AF6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"</w:t>
            </w:r>
            <w:proofErr w:type="gramStart"/>
            <w:r w:rsidRPr="00AF6DF9">
              <w:rPr>
                <w:rFonts w:ascii="Times New Roman" w:hAnsi="Times New Roman" w:cs="Times New Roman"/>
                <w:bCs/>
                <w:sz w:val="24"/>
                <w:szCs w:val="24"/>
              </w:rPr>
              <w:t>ВОДНО-СПОРТИВНЫЙ</w:t>
            </w:r>
            <w:proofErr w:type="gramEnd"/>
            <w:r w:rsidRPr="00AF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БОКСИТОГОРСКОГО РАЙОНА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Default="00AF6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AF6DF9" w:rsidRPr="00A6600F" w:rsidTr="0076710C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6DF9" w:rsidRPr="003F472B" w:rsidRDefault="00AF6DF9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Default="00AF6DF9" w:rsidP="0076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лександр Юрь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AF6DF9" w:rsidRDefault="00AF6DF9" w:rsidP="00AF6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частка цеха </w:t>
            </w:r>
            <w:proofErr w:type="spellStart"/>
            <w:r w:rsidRPr="00AF6DF9">
              <w:rPr>
                <w:rFonts w:ascii="Times New Roman" w:hAnsi="Times New Roman" w:cs="Times New Roman"/>
                <w:bCs/>
                <w:sz w:val="24"/>
                <w:szCs w:val="24"/>
              </w:rPr>
              <w:t>ТГВСиК</w:t>
            </w:r>
            <w:proofErr w:type="spellEnd"/>
            <w:r w:rsidRPr="00AF6D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F6DF9" w:rsidRPr="00AF6DF9" w:rsidRDefault="00AF6DF9" w:rsidP="00AF6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9">
              <w:rPr>
                <w:rFonts w:ascii="Times New Roman" w:hAnsi="Times New Roman" w:cs="Times New Roman"/>
                <w:bCs/>
                <w:sz w:val="24"/>
                <w:szCs w:val="24"/>
              </w:rPr>
              <w:t>ООО "ПГЛЗ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Pr="00AF6DF9" w:rsidRDefault="00AF6D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AF6DF9" w:rsidRPr="00A6600F" w:rsidTr="0076710C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F6DF9" w:rsidRPr="003F472B" w:rsidRDefault="00AF6DF9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Default="00AF6DF9" w:rsidP="0076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163F">
              <w:rPr>
                <w:rFonts w:ascii="Times New Roman" w:hAnsi="Times New Roman" w:cs="Times New Roman"/>
                <w:sz w:val="24"/>
                <w:szCs w:val="24"/>
              </w:rPr>
              <w:t>ельканов</w:t>
            </w:r>
            <w:proofErr w:type="spellEnd"/>
            <w:r w:rsidR="00FB163F">
              <w:rPr>
                <w:rFonts w:ascii="Times New Roman" w:hAnsi="Times New Roman" w:cs="Times New Roman"/>
                <w:sz w:val="24"/>
                <w:szCs w:val="24"/>
              </w:rPr>
              <w:t xml:space="preserve"> Андрей Яковл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163F" w:rsidRPr="00FB163F" w:rsidRDefault="00FB163F" w:rsidP="00FB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инженер энергетик филиала,</w:t>
            </w:r>
          </w:p>
          <w:p w:rsidR="00AF6DF9" w:rsidRPr="00AF6DF9" w:rsidRDefault="00FB163F" w:rsidP="00FB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АО "Газпром газораспределение Ленинградская область" филиал в г. Тихвине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6DF9" w:rsidRDefault="00FB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B163F" w:rsidRPr="00A6600F" w:rsidTr="0076710C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B163F" w:rsidRPr="003F472B" w:rsidRDefault="00FB163F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163F" w:rsidRDefault="00FB163F" w:rsidP="0076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Михаил Владимиро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163F" w:rsidRPr="00FB163F" w:rsidRDefault="00FB163F" w:rsidP="00FB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астера по эксплуатации и ремонту тепловых сетей участка теплоснабжения цеха </w:t>
            </w:r>
            <w:proofErr w:type="spellStart"/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ТГВСиК</w:t>
            </w:r>
            <w:proofErr w:type="spellEnd"/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B163F" w:rsidRPr="00FB163F" w:rsidRDefault="00FB163F" w:rsidP="00FB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ООО "ПГЛЗ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163F" w:rsidRPr="00FB163F" w:rsidRDefault="00FB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FB163F" w:rsidRPr="00A6600F" w:rsidTr="0076710C">
        <w:trPr>
          <w:trHeight w:val="92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B163F" w:rsidRPr="003F472B" w:rsidRDefault="00FB163F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163F" w:rsidRDefault="00FB163F" w:rsidP="0076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163F" w:rsidRPr="00FB163F" w:rsidRDefault="00FB163F" w:rsidP="00FB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нергетик,</w:t>
            </w:r>
          </w:p>
          <w:p w:rsidR="00FB163F" w:rsidRPr="00FB163F" w:rsidRDefault="00FB163F" w:rsidP="00FB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МДОУ "Д/</w:t>
            </w:r>
            <w:proofErr w:type="gramStart"/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ЯБИНКА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B163F" w:rsidRDefault="00FB1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63F">
              <w:rPr>
                <w:rFonts w:ascii="Times New Roman" w:hAnsi="Times New Roman" w:cs="Times New Roman"/>
                <w:bCs/>
                <w:sz w:val="24"/>
                <w:szCs w:val="24"/>
              </w:rPr>
              <w:t>ТП. ВО</w:t>
            </w:r>
            <w:bookmarkStart w:id="0" w:name="_GoBack"/>
            <w:bookmarkEnd w:id="0"/>
          </w:p>
        </w:tc>
      </w:tr>
    </w:tbl>
    <w:p w:rsidR="00B6634B" w:rsidRDefault="00B6634B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1F7" w:rsidRDefault="00FE01F7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01F7" w:rsidSect="005B6291">
      <w:headerReference w:type="default" r:id="rId25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B" w:rsidRDefault="003F472B" w:rsidP="00122EA0">
      <w:pPr>
        <w:spacing w:after="0" w:line="240" w:lineRule="auto"/>
      </w:pPr>
      <w:r>
        <w:separator/>
      </w:r>
    </w:p>
  </w:endnote>
  <w:end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B" w:rsidRDefault="003F472B" w:rsidP="00122EA0">
      <w:pPr>
        <w:spacing w:after="0" w:line="240" w:lineRule="auto"/>
      </w:pPr>
      <w:r>
        <w:separator/>
      </w:r>
    </w:p>
  </w:footnote>
  <w:foot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3F472B" w:rsidRDefault="003F472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2C9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472B" w:rsidRDefault="003F47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5D"/>
    <w:multiLevelType w:val="hybridMultilevel"/>
    <w:tmpl w:val="6B42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12970"/>
    <w:rsid w:val="00036265"/>
    <w:rsid w:val="000A2874"/>
    <w:rsid w:val="00122EA0"/>
    <w:rsid w:val="00147D0C"/>
    <w:rsid w:val="001B238A"/>
    <w:rsid w:val="001C2C93"/>
    <w:rsid w:val="001D1D55"/>
    <w:rsid w:val="001D751C"/>
    <w:rsid w:val="00263611"/>
    <w:rsid w:val="0027534E"/>
    <w:rsid w:val="002B2516"/>
    <w:rsid w:val="0030695D"/>
    <w:rsid w:val="003B47F0"/>
    <w:rsid w:val="003F30B7"/>
    <w:rsid w:val="003F472B"/>
    <w:rsid w:val="0043361E"/>
    <w:rsid w:val="004B2E26"/>
    <w:rsid w:val="004D1D81"/>
    <w:rsid w:val="005B6291"/>
    <w:rsid w:val="00626D01"/>
    <w:rsid w:val="00651DC4"/>
    <w:rsid w:val="007069E8"/>
    <w:rsid w:val="007214EB"/>
    <w:rsid w:val="0076710C"/>
    <w:rsid w:val="0080243C"/>
    <w:rsid w:val="00886F81"/>
    <w:rsid w:val="009073FF"/>
    <w:rsid w:val="0092159A"/>
    <w:rsid w:val="009506C4"/>
    <w:rsid w:val="009811E6"/>
    <w:rsid w:val="00A44159"/>
    <w:rsid w:val="00A6600F"/>
    <w:rsid w:val="00A86EBB"/>
    <w:rsid w:val="00AF39AE"/>
    <w:rsid w:val="00AF6DF9"/>
    <w:rsid w:val="00B33849"/>
    <w:rsid w:val="00B6634B"/>
    <w:rsid w:val="00B856AC"/>
    <w:rsid w:val="00B906F2"/>
    <w:rsid w:val="00BE081D"/>
    <w:rsid w:val="00C469FC"/>
    <w:rsid w:val="00D378D0"/>
    <w:rsid w:val="00D40E5F"/>
    <w:rsid w:val="00D62F3C"/>
    <w:rsid w:val="00D72A57"/>
    <w:rsid w:val="00D94C82"/>
    <w:rsid w:val="00DB609C"/>
    <w:rsid w:val="00DE21F5"/>
    <w:rsid w:val="00E23F03"/>
    <w:rsid w:val="00E66D50"/>
    <w:rsid w:val="00E7264B"/>
    <w:rsid w:val="00EB2119"/>
    <w:rsid w:val="00EB5981"/>
    <w:rsid w:val="00F046F6"/>
    <w:rsid w:val="00F24BA3"/>
    <w:rsid w:val="00F57D01"/>
    <w:rsid w:val="00F74142"/>
    <w:rsid w:val="00FB163F"/>
    <w:rsid w:val="00FC6D21"/>
    <w:rsid w:val="00FC782E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17/examevent/5085701/monitor/7581845" TargetMode="External"/><Relationship Id="rId18" Type="http://schemas.openxmlformats.org/officeDocument/2006/relationships/hyperlink" Target="https://ept.gosnadzor.ru/examgroup/1717/examevent/5085701/monitor/75817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17/examevent/5085701/monitor/75782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17/examevent/5085701/monitor/7578115" TargetMode="External"/><Relationship Id="rId17" Type="http://schemas.openxmlformats.org/officeDocument/2006/relationships/hyperlink" Target="https://ept.gosnadzor.ru/examgroup/1717/examevent/5085701/monitor/757834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17/examevent/5085701/monitor/7578041" TargetMode="External"/><Relationship Id="rId20" Type="http://schemas.openxmlformats.org/officeDocument/2006/relationships/hyperlink" Target="https://ept.gosnadzor.ru/examgroup/1717/examevent/5085701/monitor/75782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17/examevent/5085701/monitor/7566621" TargetMode="External"/><Relationship Id="rId24" Type="http://schemas.openxmlformats.org/officeDocument/2006/relationships/hyperlink" Target="https://ept.gosnadzor.ru/examgroup/1717/examevent/5085701/monitor/75621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17/examevent/5085701/monitor/7562126" TargetMode="External"/><Relationship Id="rId23" Type="http://schemas.openxmlformats.org/officeDocument/2006/relationships/hyperlink" Target="https://ept.gosnadzor.ru/examgroup/1717/examevent/5085701/monitor/7523434" TargetMode="External"/><Relationship Id="rId10" Type="http://schemas.openxmlformats.org/officeDocument/2006/relationships/hyperlink" Target="https://ept.gosnadzor.ru/examgroup/1717/examevent/5085701/monitor/7562153" TargetMode="External"/><Relationship Id="rId19" Type="http://schemas.openxmlformats.org/officeDocument/2006/relationships/hyperlink" Target="https://ept.gosnadzor.ru/examgroup/1717/examevent/5085701/monitor/75817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17/examevent/5085701/monitor/7581795" TargetMode="External"/><Relationship Id="rId14" Type="http://schemas.openxmlformats.org/officeDocument/2006/relationships/hyperlink" Target="https://ept.gosnadzor.ru/examgroup/1717/examevent/5085701/monitor/7578494" TargetMode="External"/><Relationship Id="rId22" Type="http://schemas.openxmlformats.org/officeDocument/2006/relationships/hyperlink" Target="https://ept.gosnadzor.ru/examgroup/1717/examevent/5085701/monitor/756221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A1F4-9849-487B-9C6B-72E504A3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Баринов Андрей Григорьевич</cp:lastModifiedBy>
  <cp:revision>6</cp:revision>
  <cp:lastPrinted>2023-10-03T11:25:00Z</cp:lastPrinted>
  <dcterms:created xsi:type="dcterms:W3CDTF">2024-04-17T13:49:00Z</dcterms:created>
  <dcterms:modified xsi:type="dcterms:W3CDTF">2025-08-26T10:56:00Z</dcterms:modified>
</cp:coreProperties>
</file>